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</w:p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542A" w:rsidRDefault="007F542A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A057E5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966F05" w:rsidRPr="00B510C5">
        <w:rPr>
          <w:rFonts w:ascii="Times New Roman" w:hAnsi="Times New Roman" w:cs="Times New Roman"/>
          <w:b/>
          <w:sz w:val="26"/>
          <w:szCs w:val="26"/>
        </w:rPr>
        <w:t>имеющих подведомственные учреждения</w:t>
      </w:r>
      <w:r w:rsidR="00966F05">
        <w:rPr>
          <w:rFonts w:ascii="Times New Roman" w:hAnsi="Times New Roman" w:cs="Times New Roman"/>
          <w:sz w:val="26"/>
          <w:szCs w:val="26"/>
        </w:rPr>
        <w:t xml:space="preserve">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966F05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9347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B4A" w:rsidRDefault="00327E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1 полугодие</w:t>
      </w:r>
      <w:r w:rsidR="009347A9">
        <w:rPr>
          <w:rFonts w:ascii="Times New Roman" w:hAnsi="Times New Roman" w:cs="Times New Roman"/>
          <w:sz w:val="26"/>
          <w:szCs w:val="26"/>
        </w:rPr>
        <w:t xml:space="preserve"> 202</w:t>
      </w:r>
      <w:r w:rsidR="00D43028">
        <w:rPr>
          <w:rFonts w:ascii="Times New Roman" w:hAnsi="Times New Roman" w:cs="Times New Roman"/>
          <w:sz w:val="26"/>
          <w:szCs w:val="26"/>
        </w:rPr>
        <w:t>5</w:t>
      </w:r>
      <w:r w:rsidR="009347A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66F05" w:rsidRPr="00DB6E50" w:rsidRDefault="00966F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6320"/>
        <w:gridCol w:w="9"/>
        <w:gridCol w:w="3403"/>
      </w:tblGrid>
      <w:tr w:rsidR="00E30C5E" w:rsidRPr="00914454" w:rsidTr="00857700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2075CC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2075CC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5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2075CC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7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30C5E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E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оки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качеством финансового менеджмента</w:t>
            </w:r>
          </w:p>
          <w:p w:rsidR="003F6986" w:rsidRPr="00914454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A5" w:rsidRPr="00914454" w:rsidTr="00DD2DA1">
        <w:trPr>
          <w:trHeight w:val="41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3E4598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3E4598" w:rsidP="003E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59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D43028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B774A5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A5" w:rsidRPr="00914454" w:rsidRDefault="00B774A5" w:rsidP="00B7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адлежащ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финансового менеджмента</w:t>
            </w:r>
          </w:p>
        </w:tc>
      </w:tr>
      <w:tr w:rsidR="00B774A5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B774A5" w:rsidP="008B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8B1568" w:rsidP="0000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A5" w:rsidRPr="00914454" w:rsidTr="00B774A5">
        <w:trPr>
          <w:trHeight w:val="62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774A5" w:rsidRPr="00914454" w:rsidTr="00B774A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8B1568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8B1568" w:rsidP="008B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8B1568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65,71</w:t>
            </w:r>
          </w:p>
        </w:tc>
      </w:tr>
    </w:tbl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2075CC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01E97"/>
    <w:rsid w:val="00083B4A"/>
    <w:rsid w:val="00097DB8"/>
    <w:rsid w:val="0016668E"/>
    <w:rsid w:val="001E0027"/>
    <w:rsid w:val="002075CC"/>
    <w:rsid w:val="00264305"/>
    <w:rsid w:val="0029259A"/>
    <w:rsid w:val="002C0F79"/>
    <w:rsid w:val="002D6C69"/>
    <w:rsid w:val="00315585"/>
    <w:rsid w:val="003268D4"/>
    <w:rsid w:val="00327E2D"/>
    <w:rsid w:val="003E4598"/>
    <w:rsid w:val="003F6986"/>
    <w:rsid w:val="004D2175"/>
    <w:rsid w:val="00504424"/>
    <w:rsid w:val="00683B02"/>
    <w:rsid w:val="006C1EC1"/>
    <w:rsid w:val="00730B6E"/>
    <w:rsid w:val="00793691"/>
    <w:rsid w:val="007F542A"/>
    <w:rsid w:val="008437D3"/>
    <w:rsid w:val="00857700"/>
    <w:rsid w:val="00895A26"/>
    <w:rsid w:val="008B1568"/>
    <w:rsid w:val="008D7EB3"/>
    <w:rsid w:val="009347A9"/>
    <w:rsid w:val="00966F05"/>
    <w:rsid w:val="00A057E5"/>
    <w:rsid w:val="00A51005"/>
    <w:rsid w:val="00B126E8"/>
    <w:rsid w:val="00B152F0"/>
    <w:rsid w:val="00B510C5"/>
    <w:rsid w:val="00B774A5"/>
    <w:rsid w:val="00C031EB"/>
    <w:rsid w:val="00C57752"/>
    <w:rsid w:val="00C910C0"/>
    <w:rsid w:val="00CB5C29"/>
    <w:rsid w:val="00D2195C"/>
    <w:rsid w:val="00D43028"/>
    <w:rsid w:val="00D963A5"/>
    <w:rsid w:val="00DB6E50"/>
    <w:rsid w:val="00DD2DA1"/>
    <w:rsid w:val="00E05CF4"/>
    <w:rsid w:val="00E179C2"/>
    <w:rsid w:val="00E27BD3"/>
    <w:rsid w:val="00E30C5E"/>
    <w:rsid w:val="00F46EBA"/>
    <w:rsid w:val="00F77577"/>
    <w:rsid w:val="00FE62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5FCB-A171-495F-B646-EE374972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001</cp:lastModifiedBy>
  <cp:revision>44</cp:revision>
  <cp:lastPrinted>2021-06-03T13:34:00Z</cp:lastPrinted>
  <dcterms:created xsi:type="dcterms:W3CDTF">2019-10-18T13:30:00Z</dcterms:created>
  <dcterms:modified xsi:type="dcterms:W3CDTF">2025-09-01T14:16:00Z</dcterms:modified>
</cp:coreProperties>
</file>